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15EB" w14:textId="3BF8B680" w:rsidR="004F5FDD" w:rsidRDefault="00F920CE" w:rsidP="004F5FDD">
      <w:pPr>
        <w:spacing w:line="360" w:lineRule="auto"/>
      </w:pPr>
      <w:r w:rsidRPr="00682F8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E19C6F7" wp14:editId="374ADED8">
                <wp:simplePos x="0" y="0"/>
                <wp:positionH relativeFrom="page">
                  <wp:posOffset>495300</wp:posOffset>
                </wp:positionH>
                <wp:positionV relativeFrom="page">
                  <wp:posOffset>3119755</wp:posOffset>
                </wp:positionV>
                <wp:extent cx="6537325" cy="3670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32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1FE5" w14:textId="3057AE49" w:rsidR="00682F8F" w:rsidRDefault="00682F8F" w:rsidP="0069244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Lato" w:hAnsi="Lato" w:cs="Lato"/>
                              </w:rPr>
                            </w:pPr>
                            <w:r>
                              <w:rPr>
                                <w:rFonts w:ascii="Lato" w:hAnsi="Lato" w:cs="Lato"/>
                              </w:rPr>
                              <w:t>We hope you had a wonderful time! Your friends loved playing with you at playgroup.</w:t>
                            </w:r>
                          </w:p>
                          <w:p w14:paraId="4CE3F7BD" w14:textId="3C17F06B" w:rsidR="00682F8F" w:rsidRDefault="00682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C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245.65pt;width:514.75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" filled="f" stroked="f">
                <o:lock v:ext="edit" aspectratio="t"/>
                <v:textbox>
                  <w:txbxContent>
                    <w:p w14:paraId="7D6F1FE5" w14:textId="3057AE49" w:rsidR="00682F8F" w:rsidRDefault="00682F8F" w:rsidP="00692441">
                      <w:pPr>
                        <w:pStyle w:val="BasicParagraph"/>
                        <w:suppressAutoHyphens/>
                        <w:jc w:val="center"/>
                        <w:rPr>
                          <w:rFonts w:ascii="Lato" w:hAnsi="Lato" w:cs="Lato"/>
                        </w:rPr>
                      </w:pPr>
                      <w:r>
                        <w:rPr>
                          <w:rFonts w:ascii="Lato" w:hAnsi="Lato" w:cs="Lato"/>
                        </w:rPr>
                        <w:t>We hope you had a wonderful time! Your friends loved playing with you at playgroup.</w:t>
                      </w:r>
                    </w:p>
                    <w:p w14:paraId="4CE3F7BD" w14:textId="3C17F06B" w:rsidR="00682F8F" w:rsidRDefault="00682F8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FC931C4" w14:textId="5BEE010C" w:rsidR="008F44CD" w:rsidRDefault="00056A58" w:rsidP="00056A58">
      <w:pPr>
        <w:spacing w:line="240" w:lineRule="auto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B780BF" wp14:editId="427F4576">
                <wp:simplePos x="0" y="0"/>
                <wp:positionH relativeFrom="margin">
                  <wp:posOffset>827405</wp:posOffset>
                </wp:positionH>
                <wp:positionV relativeFrom="paragraph">
                  <wp:posOffset>2305050</wp:posOffset>
                </wp:positionV>
                <wp:extent cx="3893820" cy="411480"/>
                <wp:effectExtent l="0" t="0" r="0" b="0"/>
                <wp:wrapThrough wrapText="bothSides">
                  <wp:wrapPolygon edited="0">
                    <wp:start x="317" y="0"/>
                    <wp:lineTo x="317" y="20000"/>
                    <wp:lineTo x="21241" y="20000"/>
                    <wp:lineTo x="21241" y="0"/>
                    <wp:lineTo x="31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23F0" w14:textId="6EE4C408" w:rsidR="00762FDA" w:rsidRPr="00762FDA" w:rsidRDefault="007C6F04" w:rsidP="00762FDA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  <w:t>Enter playgroup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0BF" id="_x0000_s1027" type="#_x0000_t202" style="position:absolute;left:0;text-align:left;margin-left:65.15pt;margin-top:181.5pt;width:306.6pt;height:3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" filled="f" stroked="f">
                <v:textbox>
                  <w:txbxContent>
                    <w:p w14:paraId="540E23F0" w14:textId="6EE4C408" w:rsidR="00762FDA" w:rsidRPr="00762FDA" w:rsidRDefault="007C6F04" w:rsidP="00762FDA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  <w:t>Enter playgroup name he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4"/>
        </w:rPr>
        <w:br/>
      </w:r>
      <w:r w:rsidR="00632E8A" w:rsidRPr="007C6F0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BA307" wp14:editId="0C4B1F00">
                <wp:simplePos x="0" y="0"/>
                <wp:positionH relativeFrom="column">
                  <wp:posOffset>-441960</wp:posOffset>
                </wp:positionH>
                <wp:positionV relativeFrom="paragraph">
                  <wp:posOffset>1411605</wp:posOffset>
                </wp:positionV>
                <wp:extent cx="653796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D964" w14:textId="2C78164A" w:rsidR="007C6F04" w:rsidRPr="007C6F04" w:rsidRDefault="007C6F04" w:rsidP="007C6F04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</w:pPr>
                            <w:r w:rsidRPr="007C6F04"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  <w:t>Ente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BA307" id="_x0000_s1028" type="#_x0000_t202" style="position:absolute;left:0;text-align:left;margin-left:-34.8pt;margin-top:111.15pt;width:51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" filled="f" stroked="f">
                <v:textbox style="mso-fit-shape-to-text:t">
                  <w:txbxContent>
                    <w:p w14:paraId="7DF6D964" w14:textId="2C78164A" w:rsidR="007C6F04" w:rsidRPr="007C6F04" w:rsidRDefault="007C6F04" w:rsidP="007C6F04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</w:pPr>
                      <w:r w:rsidRPr="007C6F04"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  <w:t>Enter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E8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8DE02" wp14:editId="5BA9C9F8">
                <wp:simplePos x="0" y="0"/>
                <wp:positionH relativeFrom="margin">
                  <wp:align>center</wp:align>
                </wp:positionH>
                <wp:positionV relativeFrom="paragraph">
                  <wp:posOffset>1045845</wp:posOffset>
                </wp:positionV>
                <wp:extent cx="35509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E92A" w14:textId="64C593AB" w:rsidR="00AA7D4A" w:rsidRPr="007C6F04" w:rsidRDefault="002E5320" w:rsidP="002E5320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F04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8DE02" id="_x0000_s1029" type="#_x0000_t202" style="position:absolute;left:0;text-align:left;margin-left:0;margin-top:82.35pt;width:279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" filled="f" stroked="f">
                <v:textbox style="mso-fit-shape-to-text:t">
                  <w:txbxContent>
                    <w:p w14:paraId="5637E92A" w14:textId="64C593AB" w:rsidR="00AA7D4A" w:rsidRPr="007C6F04" w:rsidRDefault="002E5320" w:rsidP="002E5320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F04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ed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507" w:rsidRPr="002E3E5B">
        <w:rPr>
          <w:b/>
          <w:sz w:val="24"/>
        </w:rPr>
        <w:t>Date</w:t>
      </w:r>
      <w:r w:rsidR="004A7507" w:rsidRPr="002E3E5B">
        <w:rPr>
          <w:sz w:val="24"/>
        </w:rPr>
        <w:t>:</w:t>
      </w:r>
      <w:r w:rsidR="007A6F64">
        <w:rPr>
          <w:sz w:val="24"/>
        </w:rPr>
        <w:t xml:space="preserve"> Insert Date</w:t>
      </w:r>
    </w:p>
    <w:p w14:paraId="519A67F4" w14:textId="64197817" w:rsidR="00A6072B" w:rsidRDefault="00A6072B" w:rsidP="00955B35">
      <w:pPr>
        <w:spacing w:line="360" w:lineRule="auto"/>
        <w:jc w:val="right"/>
        <w:rPr>
          <w:sz w:val="24"/>
        </w:rPr>
      </w:pPr>
    </w:p>
    <w:p w14:paraId="4020E505" w14:textId="42F0BE71" w:rsidR="008C42BE" w:rsidRPr="008C42BE" w:rsidRDefault="008C42BE" w:rsidP="008C42BE">
      <w:pPr>
        <w:rPr>
          <w:sz w:val="24"/>
        </w:rPr>
      </w:pPr>
    </w:p>
    <w:p w14:paraId="70752EED" w14:textId="2A6DEB31" w:rsidR="008C42BE" w:rsidRPr="008C42BE" w:rsidRDefault="008C42BE" w:rsidP="008C42BE">
      <w:pPr>
        <w:rPr>
          <w:sz w:val="24"/>
        </w:rPr>
      </w:pPr>
    </w:p>
    <w:p w14:paraId="79452F03" w14:textId="58713EF9" w:rsidR="008C42BE" w:rsidRPr="008C42BE" w:rsidRDefault="008C42BE" w:rsidP="00217609">
      <w:pPr>
        <w:rPr>
          <w:sz w:val="24"/>
        </w:rPr>
      </w:pPr>
    </w:p>
    <w:p w14:paraId="48B5ECB7" w14:textId="06470FCF" w:rsidR="008C42BE" w:rsidRPr="008C42BE" w:rsidRDefault="008C42BE" w:rsidP="008C42BE">
      <w:pPr>
        <w:rPr>
          <w:sz w:val="24"/>
        </w:rPr>
      </w:pPr>
    </w:p>
    <w:p w14:paraId="6F363E2E" w14:textId="77777777" w:rsidR="008C42BE" w:rsidRPr="008C42BE" w:rsidRDefault="008C42BE" w:rsidP="008C42BE">
      <w:pPr>
        <w:rPr>
          <w:sz w:val="24"/>
        </w:rPr>
      </w:pPr>
    </w:p>
    <w:sectPr w:rsidR="008C42BE" w:rsidRPr="008C42BE" w:rsidSect="004A7507">
      <w:headerReference w:type="even" r:id="rId10"/>
      <w:headerReference w:type="default" r:id="rId11"/>
      <w:footerReference w:type="default" r:id="rId12"/>
      <w:headerReference w:type="first" r:id="rId13"/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9358" w14:textId="77777777" w:rsidR="006A0075" w:rsidRDefault="006A0075" w:rsidP="004A7507">
      <w:pPr>
        <w:spacing w:after="0" w:line="240" w:lineRule="auto"/>
      </w:pPr>
      <w:r>
        <w:separator/>
      </w:r>
    </w:p>
  </w:endnote>
  <w:endnote w:type="continuationSeparator" w:id="0">
    <w:p w14:paraId="08D90561" w14:textId="77777777" w:rsidR="006A0075" w:rsidRDefault="006A0075" w:rsidP="004A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BD6" w14:textId="02BD2DAE" w:rsidR="006D172D" w:rsidRDefault="004F5FDD" w:rsidP="004F5FDD">
    <w:pPr>
      <w:pStyle w:val="Footer"/>
      <w:tabs>
        <w:tab w:val="clear" w:pos="4513"/>
        <w:tab w:val="clear" w:pos="9026"/>
        <w:tab w:val="left" w:pos="65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A2A" w14:textId="77777777" w:rsidR="006A0075" w:rsidRDefault="006A0075" w:rsidP="004A7507">
      <w:pPr>
        <w:spacing w:after="0" w:line="240" w:lineRule="auto"/>
      </w:pPr>
      <w:r>
        <w:separator/>
      </w:r>
    </w:p>
  </w:footnote>
  <w:footnote w:type="continuationSeparator" w:id="0">
    <w:p w14:paraId="3FC373EE" w14:textId="77777777" w:rsidR="006A0075" w:rsidRDefault="006A0075" w:rsidP="004A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99E1" w14:textId="5EF2B76E" w:rsidR="004A7507" w:rsidRDefault="002E0105">
    <w:pPr>
      <w:pStyle w:val="Header"/>
    </w:pPr>
    <w:r>
      <w:rPr>
        <w:noProof/>
      </w:rPr>
      <w:pict w14:anchorId="2073D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419.5pt;z-index:-251658240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992D" w14:textId="63769CD5" w:rsidR="008F513E" w:rsidRDefault="004F5FD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EA5A7" wp14:editId="15226544">
          <wp:simplePos x="0" y="0"/>
          <wp:positionH relativeFrom="column">
            <wp:posOffset>-944880</wp:posOffset>
          </wp:positionH>
          <wp:positionV relativeFrom="paragraph">
            <wp:posOffset>-433705</wp:posOffset>
          </wp:positionV>
          <wp:extent cx="7567930" cy="5341620"/>
          <wp:effectExtent l="0" t="0" r="0" b="0"/>
          <wp:wrapNone/>
          <wp:docPr id="5" name="Picture 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534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5182F" w14:textId="5CF4E4A8" w:rsidR="004A7507" w:rsidRDefault="00E673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F4EDC1" wp14:editId="0DB0A799">
              <wp:simplePos x="0" y="0"/>
              <wp:positionH relativeFrom="column">
                <wp:posOffset>-464820</wp:posOffset>
              </wp:positionH>
              <wp:positionV relativeFrom="paragraph">
                <wp:posOffset>1109345</wp:posOffset>
              </wp:positionV>
              <wp:extent cx="6605905" cy="30149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905" cy="3014980"/>
                        <a:chOff x="0" y="0"/>
                        <a:chExt cx="6605905" cy="3014980"/>
                      </a:xfrm>
                    </wpg:grpSpPr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" y="2514600"/>
                          <a:ext cx="1835785" cy="500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A65F" w14:textId="77777777" w:rsidR="006D172D" w:rsidRPr="00692441" w:rsidRDefault="006D172D" w:rsidP="006D172D">
                            <w:pPr>
                              <w:jc w:val="center"/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</w:pPr>
                            <w:r w:rsidRPr="00692441"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4EDC1" id="Group 1" o:spid="_x0000_s1030" style="position:absolute;margin-left:-36.6pt;margin-top:87.35pt;width:520.15pt;height:237.4pt;z-index:251664384" coordsize="66059,3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alt="A picture containing text, clipart&#10;&#10;Description automatically generated" style="position:absolute;left:1371;top:25146;width:18358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">
                <v:imagedata r:id="rId3" o:title="A picture containing text, clipart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66059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593CA65F" w14:textId="77777777" w:rsidR="006D172D" w:rsidRPr="00692441" w:rsidRDefault="006D172D" w:rsidP="006D172D">
                      <w:pPr>
                        <w:jc w:val="center"/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</w:pPr>
                      <w:r w:rsidRPr="00692441"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  <w:t>Certificate of Attendan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C0B9" w14:textId="4312C4D5" w:rsidR="004A7507" w:rsidRDefault="002E0105">
    <w:pPr>
      <w:pStyle w:val="Header"/>
    </w:pPr>
    <w:r>
      <w:rPr>
        <w:noProof/>
      </w:rPr>
      <w:pict w14:anchorId="421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419.5pt;z-index:-251659264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07"/>
    <w:rsid w:val="00007A32"/>
    <w:rsid w:val="00056A58"/>
    <w:rsid w:val="001770F4"/>
    <w:rsid w:val="00217609"/>
    <w:rsid w:val="002471A7"/>
    <w:rsid w:val="002E0105"/>
    <w:rsid w:val="002E5320"/>
    <w:rsid w:val="0042040A"/>
    <w:rsid w:val="00440F3D"/>
    <w:rsid w:val="004978B7"/>
    <w:rsid w:val="004A041E"/>
    <w:rsid w:val="004A7507"/>
    <w:rsid w:val="004F5FDD"/>
    <w:rsid w:val="0050363A"/>
    <w:rsid w:val="00586938"/>
    <w:rsid w:val="00593742"/>
    <w:rsid w:val="006130AE"/>
    <w:rsid w:val="00632E8A"/>
    <w:rsid w:val="0066010D"/>
    <w:rsid w:val="00682F8F"/>
    <w:rsid w:val="00692441"/>
    <w:rsid w:val="006A0075"/>
    <w:rsid w:val="006B78E7"/>
    <w:rsid w:val="006D172D"/>
    <w:rsid w:val="00732F23"/>
    <w:rsid w:val="00762FDA"/>
    <w:rsid w:val="00772497"/>
    <w:rsid w:val="007773C1"/>
    <w:rsid w:val="00787802"/>
    <w:rsid w:val="007A6F64"/>
    <w:rsid w:val="007C6F04"/>
    <w:rsid w:val="008728FA"/>
    <w:rsid w:val="008C42BE"/>
    <w:rsid w:val="008F1262"/>
    <w:rsid w:val="008F44CD"/>
    <w:rsid w:val="008F513E"/>
    <w:rsid w:val="00901F08"/>
    <w:rsid w:val="00920FBB"/>
    <w:rsid w:val="00955B35"/>
    <w:rsid w:val="00A6072B"/>
    <w:rsid w:val="00AA7D4A"/>
    <w:rsid w:val="00AF547E"/>
    <w:rsid w:val="00B520EA"/>
    <w:rsid w:val="00C3111F"/>
    <w:rsid w:val="00C36F1F"/>
    <w:rsid w:val="00D61B8A"/>
    <w:rsid w:val="00DE30C2"/>
    <w:rsid w:val="00E00CAE"/>
    <w:rsid w:val="00E06E5F"/>
    <w:rsid w:val="00E30011"/>
    <w:rsid w:val="00E63F0C"/>
    <w:rsid w:val="00E673BB"/>
    <w:rsid w:val="00EB6893"/>
    <w:rsid w:val="00EC2F49"/>
    <w:rsid w:val="00EF08BA"/>
    <w:rsid w:val="00F119B3"/>
    <w:rsid w:val="00F43512"/>
    <w:rsid w:val="00F920CE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A508B"/>
  <w15:chartTrackingRefBased/>
  <w15:docId w15:val="{EE0D1B6C-C0EA-49B2-8A3C-2856B59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7"/>
  </w:style>
  <w:style w:type="paragraph" w:styleId="Footer">
    <w:name w:val="footer"/>
    <w:basedOn w:val="Normal"/>
    <w:link w:val="Foot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7"/>
  </w:style>
  <w:style w:type="paragraph" w:customStyle="1" w:styleId="BasicParagraph">
    <w:name w:val="[Basic Paragraph]"/>
    <w:basedOn w:val="Normal"/>
    <w:uiPriority w:val="99"/>
    <w:rsid w:val="00682F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laygroup Theme">
  <a:themeElements>
    <a:clrScheme name="PGWA Colours">
      <a:dk1>
        <a:sysClr val="windowText" lastClr="000000"/>
      </a:dk1>
      <a:lt1>
        <a:sysClr val="window" lastClr="FFFFFF"/>
      </a:lt1>
      <a:dk2>
        <a:srgbClr val="153B8A"/>
      </a:dk2>
      <a:lt2>
        <a:srgbClr val="FBB040"/>
      </a:lt2>
      <a:accent1>
        <a:srgbClr val="00A9E3"/>
      </a:accent1>
      <a:accent2>
        <a:srgbClr val="F37321"/>
      </a:accent2>
      <a:accent3>
        <a:srgbClr val="39B54A"/>
      </a:accent3>
      <a:accent4>
        <a:srgbClr val="6F3A96"/>
      </a:accent4>
      <a:accent5>
        <a:srgbClr val="EC008C"/>
      </a:accent5>
      <a:accent6>
        <a:srgbClr val="153B8A"/>
      </a:accent6>
      <a:hlink>
        <a:srgbClr val="00A9E3"/>
      </a:hlink>
      <a:folHlink>
        <a:srgbClr val="153B8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ygroup Theme" id="{C8732450-90F2-4298-AA1A-6A60377CC168}" vid="{4C388F03-EC3B-4914-A187-0599D3D3FF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B2ECD-6D56-492F-B813-E90F9E38C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8B6DD-86B9-4195-918B-416275F7D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938C4-E660-4197-92DD-F53F53ABE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CA7E8-B0BF-479A-9D8B-3174F204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Strasser</dc:creator>
  <cp:keywords/>
  <dc:description/>
  <cp:lastModifiedBy>Lisa Velikicevski</cp:lastModifiedBy>
  <cp:revision>3</cp:revision>
  <dcterms:created xsi:type="dcterms:W3CDTF">2021-11-24T06:31:00Z</dcterms:created>
  <dcterms:modified xsi:type="dcterms:W3CDTF">2021-1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